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FF9B" w14:textId="038D3898" w:rsidR="0053796A" w:rsidRDefault="00C4784A" w:rsidP="005E3216">
      <w:pPr>
        <w:spacing w:before="240"/>
        <w:ind w:right="1680"/>
        <w:rPr>
          <w:rFonts w:ascii="UD デジタル 教科書体 NP-B" w:eastAsia="UD デジタル 教科書体 NP-B"/>
          <w:sz w:val="36"/>
          <w:szCs w:val="40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AFE3E3" wp14:editId="322C9D58">
                <wp:simplePos x="0" y="0"/>
                <wp:positionH relativeFrom="column">
                  <wp:posOffset>531418</wp:posOffset>
                </wp:positionH>
                <wp:positionV relativeFrom="paragraph">
                  <wp:posOffset>140707</wp:posOffset>
                </wp:positionV>
                <wp:extent cx="5328745" cy="483476"/>
                <wp:effectExtent l="0" t="0" r="5715" b="0"/>
                <wp:wrapNone/>
                <wp:docPr id="2716930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745" cy="4834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BB601" w14:textId="283DC0D2" w:rsidR="003B0BAE" w:rsidRDefault="003B0BAE">
                            <w:r w:rsidRPr="00F54FE7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NPO</w:t>
                            </w:r>
                            <w:r w:rsidRPr="00F54FE7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法人向け　会計・税金　無料個別相談会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FE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85pt;margin-top:11.1pt;width:419.6pt;height:38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0KTAIAAJoEAAAOAAAAZHJzL2Uyb0RvYy54bWysVEuP2jAQvlfqf7B8LwkQWBYRVpQVVSW6&#10;uxJb7dk4NonkeFzbkNBf37HDq9ueqnIw45nxPL75JrOHtlbkIKyrQOe030spEZpDUeldTr+/rj5N&#10;KHGe6YIp0CKnR+How/zjh1ljpmIAJahCWIJBtJs2Jqel92aaJI6XomauB0ZoNEqwNfN4tbuksKzB&#10;6LVKBmk6ThqwhbHAhXOofeyMdB7jSym4f5bSCU9UTrE2H08bz204k/mMTXeWmbLipzLYP1RRs0pj&#10;0kuoR+YZ2dvqj1B1xS04kL7HoU5AyoqL2AN200/fdbMpmRGxFwTHmQtM7v+F5U+HjXmxxLefocUB&#10;BkAa46YOlaGfVto6/GOlBO0I4fECm2g94agcDQeTu2xECUdbNhlmd+MQJrm+Ntb5LwJqEoScWhxL&#10;RIsd1s53rmeXkMyBqopVpVS8BCqIpbLkwHCIjHOhfRafq339DYpOP07x140T1Tj0Tp2d1VhNJFWI&#10;FGv7LYnSpMnpeDhKY2ANIXtXmNLofoUkSL7dtqQqbuDaQnFEFC10BHOGrypsdc2cf2EWGYXA4Zb4&#10;ZzykAswFJ4mSEuzPv+mDPw4arZQ0yNCcuh97ZgUl6qtGCtz3syxQOl6y0d0AL/bWsr216H29BMSv&#10;j/toeBSDv1dnUVqo33CZFiErmpjmmDun/iwufbc3uIxcLBbRCUlsmF/rjeEhdJhXGORr+8asOU3b&#10;I0+e4MxlNn039M43vNSw2HuQVWREwLlD9QQ/LkCc22lZw4bd3qPX9ZMy/wUAAP//AwBQSwMEFAAG&#10;AAgAAAAhAHHE2ZzdAAAACAEAAA8AAABkcnMvZG93bnJldi54bWxMj8FOwzAQRO9I/IO1SNyog4tK&#10;GuJUKIgD3Bqqnp14cSJiO7KdNvD1LCd6m9WMZt6Wu8WO7IQhDt5JuF9lwNB1Xg/OSDh8vN7lwGJS&#10;TqvRO5TwjRF21fVVqQrtz26PpyYZRiUuFkpCn9JUcB67Hq2KKz+hI+/TB6sSncFwHdSZyu3IRZZt&#10;uFWDo4VeTVj32H01s5Xwvvc/5sXXb8ss6rYJm+PhwRylvL1Znp+AJVzSfxj+8AkdKmJq/ex0ZKOE&#10;fP1ISQlCCGDkb4XYAmtJ5GvgVckvH6h+AQAA//8DAFBLAQItABQABgAIAAAAIQC2gziS/gAAAOEB&#10;AAATAAAAAAAAAAAAAAAAAAAAAABbQ29udGVudF9UeXBlc10ueG1sUEsBAi0AFAAGAAgAAAAhADj9&#10;If/WAAAAlAEAAAsAAAAAAAAAAAAAAAAALwEAAF9yZWxzLy5yZWxzUEsBAi0AFAAGAAgAAAAhAPbc&#10;TQpMAgAAmgQAAA4AAAAAAAAAAAAAAAAALgIAAGRycy9lMm9Eb2MueG1sUEsBAi0AFAAGAAgAAAAh&#10;AHHE2ZzdAAAACAEAAA8AAAAAAAAAAAAAAAAApgQAAGRycy9kb3ducmV2LnhtbFBLBQYAAAAABAAE&#10;APMAAACwBQAAAAA=&#10;" fillcolor="#ffd966 [1943]" stroked="f" strokeweight=".5pt">
                <v:textbox>
                  <w:txbxContent>
                    <w:p w14:paraId="28ABB601" w14:textId="283DC0D2" w:rsidR="003B0BAE" w:rsidRDefault="003B0BAE">
                      <w:r w:rsidRPr="00F54FE7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NPO</w:t>
                      </w:r>
                      <w:r w:rsidRPr="00F54FE7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法人向け　会計・税金　無料個別相談会　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7530F7E" w14:textId="1073B3A3" w:rsidR="004F247D" w:rsidRPr="000A7138" w:rsidRDefault="004F247D" w:rsidP="004F247D">
      <w:pPr>
        <w:spacing w:line="320" w:lineRule="exact"/>
        <w:jc w:val="left"/>
        <w:rPr>
          <w:rFonts w:ascii="UD デジタル 教科書体 NK-R" w:eastAsia="UD デジタル 教科書体 NK-R" w:hAnsi="メイリオ"/>
          <w:sz w:val="20"/>
          <w:szCs w:val="20"/>
        </w:rPr>
      </w:pPr>
    </w:p>
    <w:p w14:paraId="4F6A7174" w14:textId="5BC0D444" w:rsidR="004230E4" w:rsidRPr="004F247D" w:rsidRDefault="00C4784A">
      <w:pPr>
        <w:rPr>
          <w:rFonts w:ascii="UD デジタル 教科書体 NP-B" w:eastAsia="UD デジタル 教科書体 NP-B"/>
          <w:sz w:val="72"/>
          <w:szCs w:val="72"/>
        </w:rPr>
      </w:pPr>
      <w:r w:rsidRPr="00F54FE7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9E47" wp14:editId="35F26317">
                <wp:simplePos x="0" y="0"/>
                <wp:positionH relativeFrom="column">
                  <wp:posOffset>404933</wp:posOffset>
                </wp:positionH>
                <wp:positionV relativeFrom="paragraph">
                  <wp:posOffset>47537</wp:posOffset>
                </wp:positionV>
                <wp:extent cx="6455410" cy="563880"/>
                <wp:effectExtent l="0" t="0" r="0" b="7620"/>
                <wp:wrapNone/>
                <wp:docPr id="5051592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F5690" w14:textId="6F37A76F" w:rsidR="000A797C" w:rsidRPr="00F54FE7" w:rsidRDefault="000A797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54FE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必要事項をご記入の上、メール・FAXにてお送りいただくか、直接窓口までお持ちください。</w:t>
                            </w:r>
                          </w:p>
                          <w:p w14:paraId="41FA3034" w14:textId="17E0645E" w:rsidR="000A797C" w:rsidRPr="00F54FE7" w:rsidRDefault="000A797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54FE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先着順　定員になり次第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9E47" id="テキスト ボックス 6" o:spid="_x0000_s1027" type="#_x0000_t202" style="position:absolute;left:0;text-align:left;margin-left:31.9pt;margin-top:3.75pt;width:508.3pt;height:4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AQGwIAADQ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HC+n48lkPEAXR99kOprNEq7Z9bV1PnwTUJNoFNQhLQktdlj7&#10;gBUx9BwSixlYKa0TNdqQBiuMJv304OLBF9rgw2uv0QrttiWqLOhwdB5kC+UR53PQUe8tXylsYs18&#10;eGUOuca+Ub/hBRepAYvByaKkAvfrb/cxHilALyUNaqeg/ueeOUGJ/m6QnK+D8TiKLR3Gky9DPLhb&#10;z/bWY/b1I6A8B/hTLE9mjA/6bEoH9TvKfBmroosZjrULGs7mY+gUjd+Ei+UyBaG8LAtrs7E8po6w&#10;Rojf2nfm7ImHgAw+w1llLP9ARxfbEbLcB5AqcRWB7lA94Y/STBSevlHU/u05RV0/++I3AAAA//8D&#10;AFBLAwQUAAYACAAAACEAA7ozL+AAAAAIAQAADwAAAGRycy9kb3ducmV2LnhtbEyPMU/DMBSEdyT+&#10;g/WQ2KhNS0Ma4lRVpAoJ0aGlS7eX2E0i7OcQu23g1+NOMJ7udPddvhytYWc9+M6RhMeJAKapdqqj&#10;RsL+Y/2QAvMBSaFxpCV8aw/L4vYmx0y5C231eRcaFkvIZyihDaHPOPd1qy36ies1Re/oBoshyqHh&#10;asBLLLeGT4VIuMWO4kKLvS5bXX/uTlbCW7ne4Laa2vTHlK/vx1X/tT/Mpby/G1cvwIIew18YrvgR&#10;HYrIVLkTKc+MhGQWyYOE5zmwqy1S8QSskrBIZsCLnP8/UPwCAAD//wMAUEsBAi0AFAAGAAgAAAAh&#10;ALaDOJL+AAAA4QEAABMAAAAAAAAAAAAAAAAAAAAAAFtDb250ZW50X1R5cGVzXS54bWxQSwECLQAU&#10;AAYACAAAACEAOP0h/9YAAACUAQAACwAAAAAAAAAAAAAAAAAvAQAAX3JlbHMvLnJlbHNQSwECLQAU&#10;AAYACAAAACEAsJ/AEBsCAAA0BAAADgAAAAAAAAAAAAAAAAAuAgAAZHJzL2Uyb0RvYy54bWxQSwEC&#10;LQAUAAYACAAAACEAA7ozL+AAAAAIAQAADwAAAAAAAAAAAAAAAAB1BAAAZHJzL2Rvd25yZXYueG1s&#10;UEsFBgAAAAAEAAQA8wAAAIIFAAAAAA==&#10;" filled="f" stroked="f" strokeweight=".5pt">
                <v:textbox>
                  <w:txbxContent>
                    <w:p w14:paraId="3BFF5690" w14:textId="6F37A76F" w:rsidR="000A797C" w:rsidRPr="00F54FE7" w:rsidRDefault="000A797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54FE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必要事項をご記入の上、メール・FAXにてお送りいただくか、直接窓口までお持ちください。</w:t>
                      </w:r>
                    </w:p>
                    <w:p w14:paraId="41FA3034" w14:textId="17E0645E" w:rsidR="000A797C" w:rsidRPr="00F54FE7" w:rsidRDefault="000A797C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F54FE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先着順　定員になり次第締め切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6663F2" w14:textId="6D8C3D94" w:rsidR="003249DD" w:rsidRDefault="003249DD" w:rsidP="00B11F19">
      <w:pPr>
        <w:jc w:val="right"/>
        <w:rPr>
          <w:rFonts w:ascii="UD デジタル 教科書体 NP-B" w:eastAsia="UD デジタル 教科書体 NP-B"/>
          <w:sz w:val="22"/>
        </w:rPr>
      </w:pPr>
    </w:p>
    <w:p w14:paraId="14450B38" w14:textId="68800303" w:rsidR="00D168D7" w:rsidRPr="003B0BAE" w:rsidRDefault="00FD22B1" w:rsidP="003B0BAE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D599B7" wp14:editId="7B589AC8">
                <wp:simplePos x="0" y="0"/>
                <wp:positionH relativeFrom="column">
                  <wp:posOffset>3364865</wp:posOffset>
                </wp:positionH>
                <wp:positionV relativeFrom="paragraph">
                  <wp:posOffset>108536</wp:posOffset>
                </wp:positionV>
                <wp:extent cx="140579" cy="105507"/>
                <wp:effectExtent l="0" t="0" r="0" b="88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9" cy="1055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75495" id="楕円 3" o:spid="_x0000_s1026" style="position:absolute;left:0;text-align:left;margin-left:264.95pt;margin-top:8.55pt;width:11.05pt;height: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aYewIAAGAFAAAOAAAAZHJzL2Uyb0RvYy54bWysVE1v2zAMvQ/YfxB0X20HyboGdYqgRYcB&#10;RVesHXpWZCkWIIuapMTJfv0oyXa6tdhhWA4KJT4+fpjk5dWh02QvnFdgalqdlZQIw6FRZlvT70+3&#10;Hz5R4gMzDdNgRE2PwtOr1ft3l71dihm0oBvhCJIYv+xtTdsQ7LIoPG9Fx/wZWGFQKcF1LODVbYvG&#10;sR7ZO13MyvJj0YNrrAMuvMfXm6ykq8QvpeDhq5ReBKJrirGFdLp0buJZrC7ZcuuYbRUfwmD/EEXH&#10;lEGnE9UNC4zsnHpF1SnuwIMMZxy6AqRUXKQcMJuq/CObx5ZZkXLB4ng7lcn/P1p+v3+0Dw7L0Fu/&#10;9CjGLA7SdfEf4yOHVKzjVCxxCITjYzUvF+cXlHBUVeViUZ7HYhYnY+t8+CygI1GoqdBaWR/TYUu2&#10;v/Mho0dUfPagVXOrtE6X2ALiWjuyZ/jxNttq4P8NpU3EGohWmTC+FKdkkhSOWkScNt+EJKrB8Gcp&#10;kNRnJyeMc2FClVUta0T2vSjxN3ofw0q5JsLILNH/xD0QjMhMMnLnKAd8NBWpTSfj8m+BZePJInkG&#10;EybjThlwbxFozGrwnPFjkXJpYpU20BwfHHGQh8Rbfqvwy90xHx6Yw6nA+cFJD1/xkBr6msIgUdKC&#10;+/nWe8Rjs6KWkh6nrKb+x445QYn+YrCNL6r5PI5luswX5zO8uJeazUuN2XXXgL1Q4U6xPIkRH/Qo&#10;SgfdMy6EdfSKKmY4+q4pD268XIc8/bhSuFivEwxH0bJwZx4tj+SxqrEtnw7PzNmhfQP2/T2ME/mq&#10;hTM2WhpY7wJIlfr7VNeh3jjGqXGGlRP3xMt7Qp0W4+oXAAAA//8DAFBLAwQUAAYACAAAACEA2C9E&#10;SuEAAAAJAQAADwAAAGRycy9kb3ducmV2LnhtbEyPy07DMBBF90j8gzVI7KjTRKZtiFMhXpsWUAMS&#10;YufGJokajyPbbcLfM6xgObpHd84t1pPt2cn40DmUMJ8lwAzWTnfYSHh/e7xaAgtRoVa9QyPh2wRY&#10;l+dnhcq1G3FnTlVsGJVgyJWENsYh5zzUrbEqzNxgkLIv562KdPqGa69GKrc9T5PkmlvVIX1o1WDu&#10;WlMfqqOVsP14OWRePN2/Pj9sxirJRFdtPqW8vJhub4BFM8U/GH71SR1Kctq7I+rAegkiXa0IpWAx&#10;B0aAECmN20vIsgXwsuD/F5Q/AAAA//8DAFBLAQItABQABgAIAAAAIQC2gziS/gAAAOEBAAATAAAA&#10;AAAAAAAAAAAAAAAAAABbQ29udGVudF9UeXBlc10ueG1sUEsBAi0AFAAGAAgAAAAhADj9If/WAAAA&#10;lAEAAAsAAAAAAAAAAAAAAAAALwEAAF9yZWxzLy5yZWxzUEsBAi0AFAAGAAgAAAAhAGspxph7AgAA&#10;YAUAAA4AAAAAAAAAAAAAAAAALgIAAGRycy9lMm9Eb2MueG1sUEsBAi0AFAAGAAgAAAAhANgvRErh&#10;AAAACQ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3394"/>
        <w:tblW w:w="0" w:type="auto"/>
        <w:tblLook w:val="04A0" w:firstRow="1" w:lastRow="0" w:firstColumn="1" w:lastColumn="0" w:noHBand="0" w:noVBand="1"/>
      </w:tblPr>
      <w:tblGrid>
        <w:gridCol w:w="1704"/>
        <w:gridCol w:w="7640"/>
      </w:tblGrid>
      <w:tr w:rsidR="00D168D7" w14:paraId="6B82F3AC" w14:textId="77777777" w:rsidTr="00C4784A">
        <w:trPr>
          <w:trHeight w:val="1247"/>
        </w:trPr>
        <w:tc>
          <w:tcPr>
            <w:tcW w:w="1704" w:type="dxa"/>
          </w:tcPr>
          <w:p w14:paraId="37A2C50B" w14:textId="0002A106" w:rsidR="00C153C0" w:rsidRPr="00F54FE7" w:rsidRDefault="00C153C0" w:rsidP="00C4784A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</w:p>
        </w:tc>
        <w:tc>
          <w:tcPr>
            <w:tcW w:w="7640" w:type="dxa"/>
          </w:tcPr>
          <w:p w14:paraId="7A6E10AF" w14:textId="33F0060B" w:rsidR="00D168D7" w:rsidRDefault="00D168D7" w:rsidP="00C4784A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D168D7" w14:paraId="6577588A" w14:textId="77777777" w:rsidTr="00C4784A">
        <w:trPr>
          <w:trHeight w:val="1247"/>
        </w:trPr>
        <w:tc>
          <w:tcPr>
            <w:tcW w:w="1704" w:type="dxa"/>
          </w:tcPr>
          <w:p w14:paraId="19CAEF1E" w14:textId="1B17B2AD" w:rsidR="00D168D7" w:rsidRPr="00F54FE7" w:rsidRDefault="00C153C0" w:rsidP="00C4784A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者名</w:t>
            </w:r>
          </w:p>
        </w:tc>
        <w:tc>
          <w:tcPr>
            <w:tcW w:w="7640" w:type="dxa"/>
          </w:tcPr>
          <w:p w14:paraId="19441F74" w14:textId="25A24539" w:rsidR="00D168D7" w:rsidRDefault="00D168D7" w:rsidP="00C4784A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D168D7" w14:paraId="7DAB167B" w14:textId="77777777" w:rsidTr="00C4784A">
        <w:trPr>
          <w:trHeight w:val="1247"/>
        </w:trPr>
        <w:tc>
          <w:tcPr>
            <w:tcW w:w="1704" w:type="dxa"/>
          </w:tcPr>
          <w:p w14:paraId="2E8C9733" w14:textId="2F14635D" w:rsidR="00D168D7" w:rsidRPr="00F54FE7" w:rsidRDefault="00C153C0" w:rsidP="00C4784A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在地</w:t>
            </w:r>
          </w:p>
        </w:tc>
        <w:tc>
          <w:tcPr>
            <w:tcW w:w="7640" w:type="dxa"/>
          </w:tcPr>
          <w:p w14:paraId="62915D09" w14:textId="195D8C77" w:rsidR="00D168D7" w:rsidRDefault="00D168D7" w:rsidP="00C4784A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D168D7" w14:paraId="03820F44" w14:textId="77777777" w:rsidTr="00C4784A">
        <w:trPr>
          <w:trHeight w:val="1247"/>
        </w:trPr>
        <w:tc>
          <w:tcPr>
            <w:tcW w:w="1704" w:type="dxa"/>
          </w:tcPr>
          <w:p w14:paraId="278A6253" w14:textId="1ED7E1E5" w:rsidR="00D168D7" w:rsidRPr="00F54FE7" w:rsidRDefault="00C153C0" w:rsidP="00C4784A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7640" w:type="dxa"/>
          </w:tcPr>
          <w:p w14:paraId="69DBD1B7" w14:textId="122445A4" w:rsidR="00D168D7" w:rsidRPr="00F54FE7" w:rsidRDefault="008431D9" w:rsidP="00C4784A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 話：</w:t>
            </w:r>
          </w:p>
          <w:p w14:paraId="1EB14F93" w14:textId="4A1FEBA1" w:rsidR="00C153C0" w:rsidRPr="00F54FE7" w:rsidRDefault="008431D9" w:rsidP="00C4784A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：</w:t>
            </w:r>
          </w:p>
          <w:p w14:paraId="02EAC487" w14:textId="4B05D7C3" w:rsidR="002C6B4A" w:rsidRPr="00F54FE7" w:rsidRDefault="002C6B4A" w:rsidP="00C4784A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FAX：</w:t>
            </w:r>
          </w:p>
        </w:tc>
      </w:tr>
      <w:tr w:rsidR="00D168D7" w14:paraId="76246868" w14:textId="77777777" w:rsidTr="00C4784A">
        <w:trPr>
          <w:trHeight w:val="1906"/>
        </w:trPr>
        <w:tc>
          <w:tcPr>
            <w:tcW w:w="1704" w:type="dxa"/>
          </w:tcPr>
          <w:p w14:paraId="2F905B3B" w14:textId="36FDAB1A" w:rsidR="00D168D7" w:rsidRPr="00F54FE7" w:rsidRDefault="00C153C0" w:rsidP="00C4784A">
            <w:pPr>
              <w:spacing w:before="240" w:line="1200" w:lineRule="auto"/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時間</w:t>
            </w:r>
          </w:p>
        </w:tc>
        <w:tc>
          <w:tcPr>
            <w:tcW w:w="7640" w:type="dxa"/>
          </w:tcPr>
          <w:p w14:paraId="0D331F28" w14:textId="420C5CDC" w:rsidR="00D168D7" w:rsidRPr="00F54FE7" w:rsidRDefault="00C153C0" w:rsidP="00C4784A">
            <w:pPr>
              <w:spacing w:before="240"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希望の時間帯に〇を入れて下さい</w:t>
            </w:r>
          </w:p>
          <w:p w14:paraId="74FF0BBD" w14:textId="2637BD74" w:rsidR="00C153C0" w:rsidRPr="00F54FE7" w:rsidRDefault="00C153C0" w:rsidP="00C4784A">
            <w:pPr>
              <w:spacing w:before="240"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)</w:t>
            </w:r>
            <w:r w:rsidR="008431D9"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18:00～１８：４５</w:t>
            </w:r>
          </w:p>
          <w:p w14:paraId="5008A164" w14:textId="6FD64A6E" w:rsidR="00C153C0" w:rsidRPr="00F54FE7" w:rsidRDefault="00C153C0" w:rsidP="00C4784A">
            <w:pPr>
              <w:spacing w:before="240"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)</w:t>
            </w:r>
            <w:r w:rsidR="008431D9"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19:00～１９：４５</w:t>
            </w:r>
          </w:p>
        </w:tc>
      </w:tr>
      <w:tr w:rsidR="00C153C0" w14:paraId="347379F2" w14:textId="77777777" w:rsidTr="00C4784A">
        <w:trPr>
          <w:trHeight w:val="1247"/>
        </w:trPr>
        <w:tc>
          <w:tcPr>
            <w:tcW w:w="9344" w:type="dxa"/>
            <w:gridSpan w:val="2"/>
          </w:tcPr>
          <w:p w14:paraId="3F0F6952" w14:textId="721AD23E" w:rsidR="00C153C0" w:rsidRPr="00F54FE7" w:rsidRDefault="008431D9" w:rsidP="00C4784A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具体的な相談内容、ご質問があればご記入ください。</w:t>
            </w:r>
          </w:p>
          <w:p w14:paraId="69DA915D" w14:textId="3FC7452A" w:rsidR="008431D9" w:rsidRDefault="008431D9" w:rsidP="00C4784A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  <w:p w14:paraId="1A4CBC89" w14:textId="5A13E80A" w:rsidR="008431D9" w:rsidRDefault="008431D9" w:rsidP="00C4784A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  <w:p w14:paraId="6CD14C92" w14:textId="1B93E4A0" w:rsidR="008431D9" w:rsidRDefault="008431D9" w:rsidP="00C4784A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</w:tbl>
    <w:p w14:paraId="632400D2" w14:textId="609FE979" w:rsidR="002C6B4A" w:rsidRPr="00F54FE7" w:rsidRDefault="00C4784A" w:rsidP="000A797C">
      <w:pPr>
        <w:spacing w:before="240" w:line="420" w:lineRule="exact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UD デジタル 教科書体 NP-B" w:eastAsia="UD デジタル 教科書体 NP-B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E3794F6" wp14:editId="60CB09C7">
                <wp:simplePos x="0" y="0"/>
                <wp:positionH relativeFrom="column">
                  <wp:posOffset>270247</wp:posOffset>
                </wp:positionH>
                <wp:positionV relativeFrom="paragraph">
                  <wp:posOffset>5929236</wp:posOffset>
                </wp:positionV>
                <wp:extent cx="6143625" cy="1490553"/>
                <wp:effectExtent l="0" t="0" r="0" b="0"/>
                <wp:wrapNone/>
                <wp:docPr id="9034921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490553"/>
                          <a:chOff x="0" y="0"/>
                          <a:chExt cx="6143822" cy="1490629"/>
                        </a:xfrm>
                      </wpg:grpSpPr>
                      <wpg:grpSp>
                        <wpg:cNvPr id="82070935" name="グループ化 2"/>
                        <wpg:cNvGrpSpPr/>
                        <wpg:grpSpPr>
                          <a:xfrm>
                            <a:off x="63060" y="294289"/>
                            <a:ext cx="6080762" cy="1196340"/>
                            <a:chOff x="63060" y="-136635"/>
                            <a:chExt cx="6080762" cy="1196340"/>
                          </a:xfrm>
                        </wpg:grpSpPr>
                        <wps:wsp>
                          <wps:cNvPr id="1663774320" name="テキスト ボックス 7"/>
                          <wps:cNvSpPr txBox="1"/>
                          <wps:spPr>
                            <a:xfrm>
                              <a:off x="63060" y="-136635"/>
                              <a:ext cx="608076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04A0F" w14:textId="711EA7BB" w:rsidR="000A797C" w:rsidRPr="00F54FE7" w:rsidRDefault="000A797C" w:rsidP="000A797C">
                                <w:pPr>
                                  <w:spacing w:line="400" w:lineRule="exact"/>
                                  <w:rPr>
                                    <w:rFonts w:ascii="BIZ UDPゴシック" w:eastAsia="BIZ UDPゴシック" w:hAnsi="BIZ UDPゴシック"/>
                                    <w:sz w:val="36"/>
                                    <w:szCs w:val="40"/>
                                  </w:rPr>
                                </w:pPr>
                                <w:r w:rsidRPr="00F54FE7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40"/>
                                  </w:rPr>
                                  <w:t>ひらつか市民活動センター</w:t>
                                </w:r>
                                <w:r w:rsidR="00B06730" w:rsidRPr="00F54FE7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40"/>
                                  </w:rPr>
                                  <w:t xml:space="preserve"> </w:t>
                                </w:r>
                                <w:r w:rsidR="00B06730" w:rsidRPr="00F54FE7">
                                  <w:rPr>
                                    <w:rFonts w:ascii="BIZ UDPゴシック" w:eastAsia="BIZ UDPゴシック" w:hAnsi="BIZ UDPゴシック"/>
                                    <w:sz w:val="36"/>
                                    <w:szCs w:val="40"/>
                                  </w:rPr>
                                  <w:t xml:space="preserve"> </w:t>
                                </w:r>
                                <w:r w:rsidR="00B06730" w:rsidRPr="00F54FE7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32"/>
                                  </w:rPr>
                                  <w:t xml:space="preserve">〒254-0045　平塚市見附町1-8 </w:t>
                                </w:r>
                                <w:r w:rsidR="00B06730" w:rsidRPr="00F54FE7"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103246" name="テキスト ボックス 7"/>
                          <wps:cNvSpPr txBox="1"/>
                          <wps:spPr>
                            <a:xfrm>
                              <a:off x="63062" y="183405"/>
                              <a:ext cx="608076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FE6E6" w14:textId="77777777" w:rsidR="00F54FE7" w:rsidRPr="003B0BAE" w:rsidRDefault="00F54FE7" w:rsidP="003B0BAE">
                                <w:pPr>
                                  <w:spacing w:line="340" w:lineRule="exact"/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8"/>
                                  </w:rPr>
                                </w:pPr>
                                <w:r w:rsidRPr="003B0BA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8"/>
                                  </w:rPr>
                                  <w:t>電話：0463-31-7571</w:t>
                                </w:r>
                              </w:p>
                              <w:p w14:paraId="2FD9E4B7" w14:textId="77777777" w:rsidR="00F54FE7" w:rsidRPr="003B0BAE" w:rsidRDefault="00F54FE7" w:rsidP="003B0BAE">
                                <w:pPr>
                                  <w:spacing w:line="340" w:lineRule="exact"/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8"/>
                                  </w:rPr>
                                </w:pPr>
                                <w:r w:rsidRPr="003B0BA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8"/>
                                  </w:rPr>
                                  <w:t>メール：info@hiratsuka-shimin.net</w:t>
                                </w:r>
                              </w:p>
                              <w:p w14:paraId="55280E2E" w14:textId="77777777" w:rsidR="00F54FE7" w:rsidRPr="003B0BAE" w:rsidRDefault="00F54FE7" w:rsidP="003B0BAE">
                                <w:pPr>
                                  <w:spacing w:line="340" w:lineRule="exact"/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8"/>
                                  </w:rPr>
                                </w:pPr>
                                <w:r w:rsidRPr="003B0BA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8"/>
                                  </w:rPr>
                                  <w:t>FAX:0463-35-66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37335" name="テキスト ボックス 1"/>
                        <wps:cNvSpPr txBox="1"/>
                        <wps:spPr>
                          <a:xfrm>
                            <a:off x="0" y="0"/>
                            <a:ext cx="5816600" cy="372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621EF" w14:textId="72190E30" w:rsidR="00CB71B5" w:rsidRPr="00CB71B5" w:rsidRDefault="00CB71B5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B71B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ご記入いただいた個人情報等は当センターの事業以外の目的で使用することはあり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794F6" id="グループ化 3" o:spid="_x0000_s1028" style="position:absolute;left:0;text-align:left;margin-left:21.3pt;margin-top:466.85pt;width:483.75pt;height:117.35pt;z-index:251679232;mso-height-relative:margin" coordsize="61438,1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SBeAMAAGIMAAAOAAAAZHJzL2Uyb0RvYy54bWzsV8tu1DAU3SPxD5b3bZ6TZKKmqDxaIVVQ&#10;qSDWrseZiZTExvY0U5YdCbFgDRv+ACHYIvE3Ef/BtZPJDKVdUNR2wybj5/W5x8fHnp0Hi6pEp0yq&#10;gtcZ9rZdjFhN+aSopxl++WJ/K8FIaVJPSMlrluEzpvCD3fv3dhqRMp/PeDlhEkGQWqWNyPBMa5E6&#10;jqIzVhG1zQWroTPnsiIaqnLqTCRpIHpVOr7rRk7D5URITplS0Pq468S7Nn6eM6qf57liGpUZBmza&#10;fqX9npivs7tD0qkkYlbQHga5BoqKFDUsOoR6TDRBc1n8EaoqqOSK53qb8srheV5QZnOAbDz3QjYH&#10;ks+FzWWaNlMx0ATUXuDp2mHps9MDKY7FkQQmGjEFLmzN5LLIZWV+ASVaWMrOBsrYQiMKjZEXBpE/&#10;wohCnxeO3dEo6EilM2D+j3l09mRjZuL765mRPzYzndXCzm9whkoHE3AfSVRMMpz4buyOA4BQkwoU&#10;1p5/a5ef2+WPdvnx5/sPyDdBzey/SDUK3AjUAin549BPLC6SDjm7iRtHK+TeOArCXkhDzusAW14Q&#10;RYDOCm0j+ytiXJk9HA+1VoD6NwUcz4hgVljK0NIz6QHQOA4DH1LvuVy+bc+/tOff2+U71C4/tctl&#10;e/4V6ijuWLXTjXqQXjzkoAdv1a6g8RIRXUHM79TC+kZOAMTtmB1YIamQSh8wXiFTyLCEE24PHjk9&#10;VLqTz2qIWb7m+0VZWvLLGjUg2GDk2glDDwQva9BdI1TaoTYlvThZWH2BRK2AVHrCJ2eQqeSdiyhB&#10;9wsAcUiUPiISbANwgxXq5/DJSw6L8b6E0YzLN5e1m/Gwl9CLUQM2lGH1ek4kw6h8WsMuj70QKEDa&#10;VsJRbPZGbvacbPbU8+oRB6fzwHQFtUUzXperYi559Qocc8+sCl2kprB2hvWq+Eh35giOS9nenh0E&#10;TiWIPqyPBTWhDa2G4heLV0SKfh807OAzvtIVSS9sRze225C9ueZ5YffKEN2x2vMPGjeH9RbEHoW+&#10;5wZ+GN2s1sEljDEmYBG9B1wq9SSGg2FN5E6lPpze/1K/Hamv77hbkr0XJ14QBxvX5ZUWP4gBboi/&#10;sXiwFZB8fyOu1D5K4HYBhXfGHvujwD4T7lTtFuLagv4b+00bu1U7PGTtI69/dJuX8mbdXgTrvwa7&#10;vwAAAP//AwBQSwMEFAAGAAgAAAAhAH6aVnbiAAAADAEAAA8AAABkcnMvZG93bnJldi54bWxMj8FO&#10;wzAMhu9IvENkJG4s7TrKKE2naQJOExIbEuLmNV5brUmqJmu7t8c7gXyx5U+/P+erybRioN43ziqI&#10;ZxEIsqXTja0UfO3fHpYgfECrsXWWFFzIw6q4vckx0260nzTsQiU4xPoMFdQhdJmUvqzJoJ+5jizv&#10;jq43GHjsK6l7HDnctHIeRak02Fi+UGNHm5rK0+5sFLyPOK6T+HXYno6by8/+8eN7G5NS93fT+gVE&#10;oCn8wXDVZ3Uo2OngzlZ70SpYzFMmFTwnyROIKxBxgThwF6fLBcgil/+fKH4BAAD//wMAUEsBAi0A&#10;FAAGAAgAAAAhALaDOJL+AAAA4QEAABMAAAAAAAAAAAAAAAAAAAAAAFtDb250ZW50X1R5cGVzXS54&#10;bWxQSwECLQAUAAYACAAAACEAOP0h/9YAAACUAQAACwAAAAAAAAAAAAAAAAAvAQAAX3JlbHMvLnJl&#10;bHNQSwECLQAUAAYACAAAACEAVPfUgXgDAABiDAAADgAAAAAAAAAAAAAAAAAuAgAAZHJzL2Uyb0Rv&#10;Yy54bWxQSwECLQAUAAYACAAAACEAfppWduIAAAAMAQAADwAAAAAAAAAAAAAAAADSBQAAZHJzL2Rv&#10;d25yZXYueG1sUEsFBgAAAAAEAAQA8wAAAOEGAAAAAA==&#10;">
                <v:group id="グループ化 2" o:spid="_x0000_s1029" style="position:absolute;left:630;top:2942;width:60808;height:11964" coordorigin="630,-1366" coordsize="60807,1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JwygAAAOE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mYj9abexxO4P4pvQC5uAAAA//8DAFBLAQItABQABgAIAAAAIQDb4fbL7gAAAIUBAAATAAAA&#10;AAAAAAAAAAAAAAAAAABbQ29udGVudF9UeXBlc10ueG1sUEsBAi0AFAAGAAgAAAAhAFr0LFu/AAAA&#10;FQEAAAsAAAAAAAAAAAAAAAAAHwEAAF9yZWxzLy5yZWxzUEsBAi0AFAAGAAgAAAAhABxccnDKAAAA&#10;4QAAAA8AAAAAAAAAAAAAAAAABwIAAGRycy9kb3ducmV2LnhtbFBLBQYAAAAAAwADALcAAAD+AgAA&#10;AAA=&#10;">
                  <v:shape id="テキスト ボックス 7" o:spid="_x0000_s1030" type="#_x0000_t202" style="position:absolute;left:630;top:-1366;width:6080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EjzQAAAOMAAAAPAAAAZHJzL2Rvd25yZXYueG1sRI/NTsNA&#10;DITvSH2HlZG40Q0ppFXotqoiVSBED/25cDNZN4nIetPs0gaeHh+QerQ9nplvvhxcq87Uh8azgYdx&#10;Aoq49LbhysBhv76fgQoR2WLrmQz8UIDlYnQzx9z6C2/pvIuVEhMOORqoY+xyrUNZk8Mw9h2x3I6+&#10;dxhl7Ctte7yIuWt1miSZdtiwJNTYUVFT+bX7dgbeivUGt5+pm/22xcv7cdWdDh9PxtzdDqtnUJGG&#10;eBX/f79aqZ9lk+n0cZIKhTDJAvTiDwAA//8DAFBLAQItABQABgAIAAAAIQDb4fbL7gAAAIUBAAAT&#10;AAAAAAAAAAAAAAAAAAAAAABbQ29udGVudF9UeXBlc10ueG1sUEsBAi0AFAAGAAgAAAAhAFr0LFu/&#10;AAAAFQEAAAsAAAAAAAAAAAAAAAAAHwEAAF9yZWxzLy5yZWxzUEsBAi0AFAAGAAgAAAAhAOivgSPN&#10;AAAA4wAAAA8AAAAAAAAAAAAAAAAABwIAAGRycy9kb3ducmV2LnhtbFBLBQYAAAAAAwADALcAAAAB&#10;AwAAAAA=&#10;" filled="f" stroked="f" strokeweight=".5pt">
                    <v:textbox>
                      <w:txbxContent>
                        <w:p w14:paraId="20F04A0F" w14:textId="711EA7BB" w:rsidR="000A797C" w:rsidRPr="00F54FE7" w:rsidRDefault="000A797C" w:rsidP="000A797C">
                          <w:pPr>
                            <w:spacing w:line="400" w:lineRule="exact"/>
                            <w:rPr>
                              <w:rFonts w:ascii="BIZ UDPゴシック" w:eastAsia="BIZ UDPゴシック" w:hAnsi="BIZ UDPゴシック"/>
                              <w:sz w:val="36"/>
                              <w:szCs w:val="40"/>
                            </w:rPr>
                          </w:pPr>
                          <w:r w:rsidRPr="00F54FE7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40"/>
                            </w:rPr>
                            <w:t>ひらつか市民活動センター</w:t>
                          </w:r>
                          <w:r w:rsidR="00B06730" w:rsidRPr="00F54FE7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40"/>
                            </w:rPr>
                            <w:t xml:space="preserve"> </w:t>
                          </w:r>
                          <w:r w:rsidR="00B06730" w:rsidRPr="00F54FE7">
                            <w:rPr>
                              <w:rFonts w:ascii="BIZ UDPゴシック" w:eastAsia="BIZ UDPゴシック" w:hAnsi="BIZ UDPゴシック"/>
                              <w:sz w:val="36"/>
                              <w:szCs w:val="40"/>
                            </w:rPr>
                            <w:t xml:space="preserve"> </w:t>
                          </w:r>
                          <w:r w:rsidR="00B06730" w:rsidRPr="00F54FE7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32"/>
                            </w:rPr>
                            <w:t xml:space="preserve">〒254-0045　平塚市見附町1-8 </w:t>
                          </w:r>
                          <w:r w:rsidR="00B06730" w:rsidRPr="00F54FE7">
                            <w:rPr>
                              <w:rFonts w:ascii="BIZ UDPゴシック" w:eastAsia="BIZ UDPゴシック" w:hAnsi="BIZ UDPゴシック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7" o:spid="_x0000_s1031" type="#_x0000_t202" style="position:absolute;left:630;top:1834;width:6080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LQywAAAOIAAAAPAAAAZHJzL2Rvd25yZXYueG1sRI9Pa8JA&#10;FMTvhX6H5RW81Y3RBkldRQKiSHvwz6W31+wzCc2+jdlVYz+9Kwgeh5n5DTOZdaYWZ2pdZVnBoB+B&#10;IM6trrhQsN8t3scgnEfWWFsmBVdyMJu+vkww1fbCGzpvfSEChF2KCkrvm1RKl5dk0PVtQxy8g20N&#10;+iDbQuoWLwFuahlHUSINVhwWSmwoKyn/256MgnW2+MbNb2zG/3W2/DrMm+P+50Op3ls3/wThqfPP&#10;8KO90gqSUTyIhvEogfulcAfk9AYAAP//AwBQSwECLQAUAAYACAAAACEA2+H2y+4AAACFAQAAEwAA&#10;AAAAAAAAAAAAAAAAAAAAW0NvbnRlbnRfVHlwZXNdLnhtbFBLAQItABQABgAIAAAAIQBa9CxbvwAA&#10;ABUBAAALAAAAAAAAAAAAAAAAAB8BAABfcmVscy8ucmVsc1BLAQItABQABgAIAAAAIQCFKfLQywAA&#10;AOIAAAAPAAAAAAAAAAAAAAAAAAcCAABkcnMvZG93bnJldi54bWxQSwUGAAAAAAMAAwC3AAAA/wIA&#10;AAAA&#10;" filled="f" stroked="f" strokeweight=".5pt">
                    <v:textbox>
                      <w:txbxContent>
                        <w:p w14:paraId="51CFE6E6" w14:textId="77777777" w:rsidR="00F54FE7" w:rsidRPr="003B0BAE" w:rsidRDefault="00F54FE7" w:rsidP="003B0BAE">
                          <w:pPr>
                            <w:spacing w:line="340" w:lineRule="exact"/>
                            <w:rPr>
                              <w:rFonts w:ascii="BIZ UDPゴシック" w:eastAsia="BIZ UDPゴシック" w:hAnsi="BIZ UDPゴシック"/>
                              <w:sz w:val="24"/>
                              <w:szCs w:val="28"/>
                            </w:rPr>
                          </w:pPr>
                          <w:r w:rsidRPr="003B0BA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8"/>
                            </w:rPr>
                            <w:t>電話：0463-31-7571</w:t>
                          </w:r>
                        </w:p>
                        <w:p w14:paraId="2FD9E4B7" w14:textId="77777777" w:rsidR="00F54FE7" w:rsidRPr="003B0BAE" w:rsidRDefault="00F54FE7" w:rsidP="003B0BAE">
                          <w:pPr>
                            <w:spacing w:line="340" w:lineRule="exact"/>
                            <w:rPr>
                              <w:rFonts w:ascii="BIZ UDPゴシック" w:eastAsia="BIZ UDPゴシック" w:hAnsi="BIZ UDPゴシック"/>
                              <w:sz w:val="24"/>
                              <w:szCs w:val="28"/>
                            </w:rPr>
                          </w:pPr>
                          <w:r w:rsidRPr="003B0BA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8"/>
                            </w:rPr>
                            <w:t>メール：info@hiratsuka-shimin.net</w:t>
                          </w:r>
                        </w:p>
                        <w:p w14:paraId="55280E2E" w14:textId="77777777" w:rsidR="00F54FE7" w:rsidRPr="003B0BAE" w:rsidRDefault="00F54FE7" w:rsidP="003B0BAE">
                          <w:pPr>
                            <w:spacing w:line="340" w:lineRule="exact"/>
                            <w:rPr>
                              <w:rFonts w:ascii="BIZ UDPゴシック" w:eastAsia="BIZ UDPゴシック" w:hAnsi="BIZ UDPゴシック"/>
                              <w:sz w:val="24"/>
                              <w:szCs w:val="28"/>
                            </w:rPr>
                          </w:pPr>
                          <w:r w:rsidRPr="003B0BA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8"/>
                            </w:rPr>
                            <w:t>FAX:0463-35-6601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width:58166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O0yAAAAOIAAAAPAAAAZHJzL2Rvd25yZXYueG1sRE9Na8JA&#10;EL0L/odlCr3pRoM1RFeRgLSIPWi99DZmxyQ0OxuzW43++m5B8Ph43/NlZ2pxodZVlhWMhhEI4tzq&#10;igsFh6/1IAHhPLLG2jIpuJGD5aLfm2Oq7ZV3dNn7QoQQdikqKL1vUildXpJBN7QNceBOtjXoA2wL&#10;qVu8hnBTy3EUvUmDFYeGEhvKSsp/9r9GwSZbf+LuODbJvc7et6dVcz58T5R6felWMxCeOv8UP9wf&#10;OsyfJqN4GscT+L8UMMjFHwAAAP//AwBQSwECLQAUAAYACAAAACEA2+H2y+4AAACFAQAAEwAAAAAA&#10;AAAAAAAAAAAAAAAAW0NvbnRlbnRfVHlwZXNdLnhtbFBLAQItABQABgAIAAAAIQBa9CxbvwAAABUB&#10;AAALAAAAAAAAAAAAAAAAAB8BAABfcmVscy8ucmVsc1BLAQItABQABgAIAAAAIQB/KDO0yAAAAOIA&#10;AAAPAAAAAAAAAAAAAAAAAAcCAABkcnMvZG93bnJldi54bWxQSwUGAAAAAAMAAwC3AAAA/AIAAAAA&#10;" filled="f" stroked="f" strokeweight=".5pt">
                  <v:textbox>
                    <w:txbxContent>
                      <w:p w14:paraId="059621EF" w14:textId="72190E30" w:rsidR="00CB71B5" w:rsidRPr="00CB71B5" w:rsidRDefault="00CB71B5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20"/>
                          </w:rPr>
                        </w:pPr>
                        <w:r w:rsidRPr="00CB71B5">
                          <w:rPr>
                            <w:rFonts w:ascii="BIZ UDPゴシック" w:eastAsia="BIZ UDPゴシック" w:hAnsi="BIZ UDPゴシック" w:hint="eastAsia"/>
                            <w:sz w:val="18"/>
                            <w:szCs w:val="20"/>
                          </w:rPr>
                          <w:t>ご記入いただいた個人情報等は当センターの事業以外の目的で使用することはあり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C6B4A" w:rsidRPr="00F54FE7" w:rsidSect="00C478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3F9E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7.25pt;height:300.4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471387">
    <w:abstractNumId w:val="0"/>
  </w:num>
  <w:num w:numId="2" w16cid:durableId="15397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13B01"/>
    <w:rsid w:val="00024CC3"/>
    <w:rsid w:val="00030A54"/>
    <w:rsid w:val="00033189"/>
    <w:rsid w:val="00034147"/>
    <w:rsid w:val="00034ED7"/>
    <w:rsid w:val="00042F0D"/>
    <w:rsid w:val="0005280A"/>
    <w:rsid w:val="0005769B"/>
    <w:rsid w:val="00063390"/>
    <w:rsid w:val="00063B4E"/>
    <w:rsid w:val="00080E26"/>
    <w:rsid w:val="00085A0F"/>
    <w:rsid w:val="000A1DA0"/>
    <w:rsid w:val="000A783E"/>
    <w:rsid w:val="000A797C"/>
    <w:rsid w:val="000B1605"/>
    <w:rsid w:val="000C4075"/>
    <w:rsid w:val="000C4E5F"/>
    <w:rsid w:val="000C6D84"/>
    <w:rsid w:val="000D7C94"/>
    <w:rsid w:val="001037AE"/>
    <w:rsid w:val="001061DF"/>
    <w:rsid w:val="001111F0"/>
    <w:rsid w:val="001128EF"/>
    <w:rsid w:val="001208AC"/>
    <w:rsid w:val="0012160B"/>
    <w:rsid w:val="00132174"/>
    <w:rsid w:val="00134DF0"/>
    <w:rsid w:val="00140E76"/>
    <w:rsid w:val="00140FD0"/>
    <w:rsid w:val="0015209C"/>
    <w:rsid w:val="00154041"/>
    <w:rsid w:val="001802FD"/>
    <w:rsid w:val="00182579"/>
    <w:rsid w:val="00193C51"/>
    <w:rsid w:val="001A0C18"/>
    <w:rsid w:val="001B324D"/>
    <w:rsid w:val="001C09A2"/>
    <w:rsid w:val="001C5419"/>
    <w:rsid w:val="001C75AD"/>
    <w:rsid w:val="001C7679"/>
    <w:rsid w:val="001D14EE"/>
    <w:rsid w:val="001E01BF"/>
    <w:rsid w:val="001E7517"/>
    <w:rsid w:val="002005A1"/>
    <w:rsid w:val="002014E6"/>
    <w:rsid w:val="00204560"/>
    <w:rsid w:val="00211040"/>
    <w:rsid w:val="00212184"/>
    <w:rsid w:val="002163C7"/>
    <w:rsid w:val="00231454"/>
    <w:rsid w:val="00234F15"/>
    <w:rsid w:val="00246981"/>
    <w:rsid w:val="00251D4D"/>
    <w:rsid w:val="00252F1B"/>
    <w:rsid w:val="0026105B"/>
    <w:rsid w:val="00264FDC"/>
    <w:rsid w:val="00286450"/>
    <w:rsid w:val="0029517A"/>
    <w:rsid w:val="002A25F5"/>
    <w:rsid w:val="002A5B58"/>
    <w:rsid w:val="002B70AE"/>
    <w:rsid w:val="002B70B1"/>
    <w:rsid w:val="002B74B9"/>
    <w:rsid w:val="002C1939"/>
    <w:rsid w:val="002C6B4A"/>
    <w:rsid w:val="002D408A"/>
    <w:rsid w:val="002E22E6"/>
    <w:rsid w:val="002F4903"/>
    <w:rsid w:val="003023E2"/>
    <w:rsid w:val="00311CE6"/>
    <w:rsid w:val="00311EBC"/>
    <w:rsid w:val="00317E8B"/>
    <w:rsid w:val="003201A0"/>
    <w:rsid w:val="003249DD"/>
    <w:rsid w:val="00341BD7"/>
    <w:rsid w:val="00343D8A"/>
    <w:rsid w:val="00345503"/>
    <w:rsid w:val="00346007"/>
    <w:rsid w:val="00347AE6"/>
    <w:rsid w:val="00350048"/>
    <w:rsid w:val="00350A5B"/>
    <w:rsid w:val="00352F31"/>
    <w:rsid w:val="00362BA1"/>
    <w:rsid w:val="00371E47"/>
    <w:rsid w:val="00371FB9"/>
    <w:rsid w:val="00373A9E"/>
    <w:rsid w:val="0037500B"/>
    <w:rsid w:val="00375805"/>
    <w:rsid w:val="003842A5"/>
    <w:rsid w:val="00386EDA"/>
    <w:rsid w:val="00387942"/>
    <w:rsid w:val="00396732"/>
    <w:rsid w:val="00397896"/>
    <w:rsid w:val="003A2BB6"/>
    <w:rsid w:val="003A38C8"/>
    <w:rsid w:val="003A7DA7"/>
    <w:rsid w:val="003B0BAE"/>
    <w:rsid w:val="003B0FB7"/>
    <w:rsid w:val="003E64C7"/>
    <w:rsid w:val="003E6D9E"/>
    <w:rsid w:val="003E7435"/>
    <w:rsid w:val="003F6E90"/>
    <w:rsid w:val="00405029"/>
    <w:rsid w:val="00411BA6"/>
    <w:rsid w:val="00416209"/>
    <w:rsid w:val="00421BC3"/>
    <w:rsid w:val="004230E4"/>
    <w:rsid w:val="00425824"/>
    <w:rsid w:val="00425BB1"/>
    <w:rsid w:val="00427CE4"/>
    <w:rsid w:val="00431EB2"/>
    <w:rsid w:val="00433F75"/>
    <w:rsid w:val="00443535"/>
    <w:rsid w:val="004444D8"/>
    <w:rsid w:val="00463F9C"/>
    <w:rsid w:val="004668D7"/>
    <w:rsid w:val="0048210E"/>
    <w:rsid w:val="00487720"/>
    <w:rsid w:val="00495A99"/>
    <w:rsid w:val="004A4DFA"/>
    <w:rsid w:val="004B7146"/>
    <w:rsid w:val="004C533C"/>
    <w:rsid w:val="004D62ED"/>
    <w:rsid w:val="004F13E9"/>
    <w:rsid w:val="004F247D"/>
    <w:rsid w:val="004F6466"/>
    <w:rsid w:val="00515D39"/>
    <w:rsid w:val="00520E80"/>
    <w:rsid w:val="005227C6"/>
    <w:rsid w:val="00527E85"/>
    <w:rsid w:val="00533176"/>
    <w:rsid w:val="0053796A"/>
    <w:rsid w:val="00542D73"/>
    <w:rsid w:val="00547188"/>
    <w:rsid w:val="005520CA"/>
    <w:rsid w:val="00562570"/>
    <w:rsid w:val="00562944"/>
    <w:rsid w:val="005645C1"/>
    <w:rsid w:val="00571F4B"/>
    <w:rsid w:val="00573871"/>
    <w:rsid w:val="0057758C"/>
    <w:rsid w:val="0057758E"/>
    <w:rsid w:val="00580559"/>
    <w:rsid w:val="00587D31"/>
    <w:rsid w:val="00597304"/>
    <w:rsid w:val="005A1E19"/>
    <w:rsid w:val="005A45C4"/>
    <w:rsid w:val="005A5FCD"/>
    <w:rsid w:val="005A7A67"/>
    <w:rsid w:val="005B05F1"/>
    <w:rsid w:val="005B1E8C"/>
    <w:rsid w:val="005C6881"/>
    <w:rsid w:val="005D450E"/>
    <w:rsid w:val="005E3216"/>
    <w:rsid w:val="005E3F1D"/>
    <w:rsid w:val="0060045F"/>
    <w:rsid w:val="006012EA"/>
    <w:rsid w:val="006322DB"/>
    <w:rsid w:val="006406CB"/>
    <w:rsid w:val="00641B3E"/>
    <w:rsid w:val="00651573"/>
    <w:rsid w:val="00653776"/>
    <w:rsid w:val="00654A2D"/>
    <w:rsid w:val="00655826"/>
    <w:rsid w:val="00656ED7"/>
    <w:rsid w:val="00657C42"/>
    <w:rsid w:val="0066206A"/>
    <w:rsid w:val="00670CA4"/>
    <w:rsid w:val="0069459A"/>
    <w:rsid w:val="00697AA6"/>
    <w:rsid w:val="006A2866"/>
    <w:rsid w:val="006A61B3"/>
    <w:rsid w:val="006B46EC"/>
    <w:rsid w:val="006C52A4"/>
    <w:rsid w:val="006C7260"/>
    <w:rsid w:val="006D02E0"/>
    <w:rsid w:val="006F61E6"/>
    <w:rsid w:val="00702697"/>
    <w:rsid w:val="00703F3F"/>
    <w:rsid w:val="00705008"/>
    <w:rsid w:val="007131F9"/>
    <w:rsid w:val="007151C8"/>
    <w:rsid w:val="00735407"/>
    <w:rsid w:val="0074419C"/>
    <w:rsid w:val="00744400"/>
    <w:rsid w:val="00744A2F"/>
    <w:rsid w:val="00745CB9"/>
    <w:rsid w:val="00763FFA"/>
    <w:rsid w:val="0077636D"/>
    <w:rsid w:val="00782C82"/>
    <w:rsid w:val="007A2D30"/>
    <w:rsid w:val="007B0E18"/>
    <w:rsid w:val="007C11D6"/>
    <w:rsid w:val="007C1A1A"/>
    <w:rsid w:val="007C7BF8"/>
    <w:rsid w:val="007D38BA"/>
    <w:rsid w:val="007D74D9"/>
    <w:rsid w:val="007D792C"/>
    <w:rsid w:val="007E10B9"/>
    <w:rsid w:val="007E3BEE"/>
    <w:rsid w:val="007F25CE"/>
    <w:rsid w:val="008012BD"/>
    <w:rsid w:val="00817819"/>
    <w:rsid w:val="00823E38"/>
    <w:rsid w:val="00830D59"/>
    <w:rsid w:val="0083292A"/>
    <w:rsid w:val="00835AC1"/>
    <w:rsid w:val="0083765B"/>
    <w:rsid w:val="008431D9"/>
    <w:rsid w:val="008665E2"/>
    <w:rsid w:val="00887EEA"/>
    <w:rsid w:val="00896F07"/>
    <w:rsid w:val="008A43DB"/>
    <w:rsid w:val="008B020F"/>
    <w:rsid w:val="008B7F8B"/>
    <w:rsid w:val="008C1143"/>
    <w:rsid w:val="008C7F4E"/>
    <w:rsid w:val="008D5DEA"/>
    <w:rsid w:val="008D7CD4"/>
    <w:rsid w:val="008E12B0"/>
    <w:rsid w:val="008E26A2"/>
    <w:rsid w:val="008E644A"/>
    <w:rsid w:val="008E646B"/>
    <w:rsid w:val="008E6711"/>
    <w:rsid w:val="008E70C0"/>
    <w:rsid w:val="008F4EBA"/>
    <w:rsid w:val="008F5BC8"/>
    <w:rsid w:val="008F7CC0"/>
    <w:rsid w:val="00902C81"/>
    <w:rsid w:val="0090701F"/>
    <w:rsid w:val="00912C2E"/>
    <w:rsid w:val="00915056"/>
    <w:rsid w:val="00915F72"/>
    <w:rsid w:val="00925E20"/>
    <w:rsid w:val="0092675C"/>
    <w:rsid w:val="00932214"/>
    <w:rsid w:val="00932709"/>
    <w:rsid w:val="00936F13"/>
    <w:rsid w:val="00942D61"/>
    <w:rsid w:val="00944458"/>
    <w:rsid w:val="00967869"/>
    <w:rsid w:val="00971110"/>
    <w:rsid w:val="0097311B"/>
    <w:rsid w:val="00974498"/>
    <w:rsid w:val="009813A1"/>
    <w:rsid w:val="00982FFC"/>
    <w:rsid w:val="00996747"/>
    <w:rsid w:val="0099767D"/>
    <w:rsid w:val="009B030E"/>
    <w:rsid w:val="009B03DC"/>
    <w:rsid w:val="009B0C39"/>
    <w:rsid w:val="009B2731"/>
    <w:rsid w:val="009C1213"/>
    <w:rsid w:val="009D2994"/>
    <w:rsid w:val="009D2CD2"/>
    <w:rsid w:val="009D5426"/>
    <w:rsid w:val="009E1FA4"/>
    <w:rsid w:val="009E3C45"/>
    <w:rsid w:val="009E507E"/>
    <w:rsid w:val="009F2440"/>
    <w:rsid w:val="009F78A0"/>
    <w:rsid w:val="00A003C1"/>
    <w:rsid w:val="00A14441"/>
    <w:rsid w:val="00A25A50"/>
    <w:rsid w:val="00A26A1B"/>
    <w:rsid w:val="00A313FD"/>
    <w:rsid w:val="00A34B14"/>
    <w:rsid w:val="00A3562A"/>
    <w:rsid w:val="00A401E3"/>
    <w:rsid w:val="00A62A18"/>
    <w:rsid w:val="00A679F8"/>
    <w:rsid w:val="00A81BFA"/>
    <w:rsid w:val="00AA1EB5"/>
    <w:rsid w:val="00AA3A4C"/>
    <w:rsid w:val="00AA7D1B"/>
    <w:rsid w:val="00AB177F"/>
    <w:rsid w:val="00AB36CC"/>
    <w:rsid w:val="00AB75A9"/>
    <w:rsid w:val="00AC484D"/>
    <w:rsid w:val="00AC5B58"/>
    <w:rsid w:val="00AC5C49"/>
    <w:rsid w:val="00AF698C"/>
    <w:rsid w:val="00B0646E"/>
    <w:rsid w:val="00B06730"/>
    <w:rsid w:val="00B11F19"/>
    <w:rsid w:val="00B12B19"/>
    <w:rsid w:val="00B15E8B"/>
    <w:rsid w:val="00B2586A"/>
    <w:rsid w:val="00B33130"/>
    <w:rsid w:val="00B34659"/>
    <w:rsid w:val="00B42F23"/>
    <w:rsid w:val="00B47389"/>
    <w:rsid w:val="00B5487E"/>
    <w:rsid w:val="00B5524A"/>
    <w:rsid w:val="00B676A4"/>
    <w:rsid w:val="00B764CB"/>
    <w:rsid w:val="00B82391"/>
    <w:rsid w:val="00B95796"/>
    <w:rsid w:val="00B97274"/>
    <w:rsid w:val="00BA05A3"/>
    <w:rsid w:val="00BA1B3B"/>
    <w:rsid w:val="00BA373D"/>
    <w:rsid w:val="00BA3886"/>
    <w:rsid w:val="00BA4B05"/>
    <w:rsid w:val="00BB2857"/>
    <w:rsid w:val="00BB3BB4"/>
    <w:rsid w:val="00BB58FC"/>
    <w:rsid w:val="00BB67CC"/>
    <w:rsid w:val="00BE155E"/>
    <w:rsid w:val="00BE3935"/>
    <w:rsid w:val="00BF0E85"/>
    <w:rsid w:val="00BF2538"/>
    <w:rsid w:val="00BF41AD"/>
    <w:rsid w:val="00BF61C6"/>
    <w:rsid w:val="00C079B8"/>
    <w:rsid w:val="00C1253A"/>
    <w:rsid w:val="00C132E5"/>
    <w:rsid w:val="00C153C0"/>
    <w:rsid w:val="00C17A62"/>
    <w:rsid w:val="00C2008C"/>
    <w:rsid w:val="00C225EA"/>
    <w:rsid w:val="00C2746C"/>
    <w:rsid w:val="00C32764"/>
    <w:rsid w:val="00C34B97"/>
    <w:rsid w:val="00C36B2C"/>
    <w:rsid w:val="00C40CD2"/>
    <w:rsid w:val="00C41F1C"/>
    <w:rsid w:val="00C4784A"/>
    <w:rsid w:val="00C56D14"/>
    <w:rsid w:val="00C60AE7"/>
    <w:rsid w:val="00C70DBD"/>
    <w:rsid w:val="00C9493E"/>
    <w:rsid w:val="00CA092A"/>
    <w:rsid w:val="00CA099C"/>
    <w:rsid w:val="00CA0A0C"/>
    <w:rsid w:val="00CA3B27"/>
    <w:rsid w:val="00CA4666"/>
    <w:rsid w:val="00CB03C0"/>
    <w:rsid w:val="00CB71B5"/>
    <w:rsid w:val="00CB7BCD"/>
    <w:rsid w:val="00CB7E2D"/>
    <w:rsid w:val="00CC624A"/>
    <w:rsid w:val="00CD34F4"/>
    <w:rsid w:val="00CD4871"/>
    <w:rsid w:val="00CE04D8"/>
    <w:rsid w:val="00D01AAB"/>
    <w:rsid w:val="00D05F0F"/>
    <w:rsid w:val="00D133FE"/>
    <w:rsid w:val="00D168D7"/>
    <w:rsid w:val="00D17792"/>
    <w:rsid w:val="00D22E75"/>
    <w:rsid w:val="00D24093"/>
    <w:rsid w:val="00D363F9"/>
    <w:rsid w:val="00D41551"/>
    <w:rsid w:val="00D41EFF"/>
    <w:rsid w:val="00D530AD"/>
    <w:rsid w:val="00D61110"/>
    <w:rsid w:val="00D76935"/>
    <w:rsid w:val="00D77CB3"/>
    <w:rsid w:val="00D84A8B"/>
    <w:rsid w:val="00D84AC4"/>
    <w:rsid w:val="00D9096A"/>
    <w:rsid w:val="00DA24FF"/>
    <w:rsid w:val="00DC3156"/>
    <w:rsid w:val="00DC551F"/>
    <w:rsid w:val="00DC560E"/>
    <w:rsid w:val="00DD149E"/>
    <w:rsid w:val="00DE4C81"/>
    <w:rsid w:val="00DF3BF5"/>
    <w:rsid w:val="00DF5AA5"/>
    <w:rsid w:val="00DF686C"/>
    <w:rsid w:val="00E03DDD"/>
    <w:rsid w:val="00E052CA"/>
    <w:rsid w:val="00E05797"/>
    <w:rsid w:val="00E12477"/>
    <w:rsid w:val="00E15777"/>
    <w:rsid w:val="00E26131"/>
    <w:rsid w:val="00E339D7"/>
    <w:rsid w:val="00E343A2"/>
    <w:rsid w:val="00E37F11"/>
    <w:rsid w:val="00E45870"/>
    <w:rsid w:val="00E66687"/>
    <w:rsid w:val="00E719BF"/>
    <w:rsid w:val="00E75F47"/>
    <w:rsid w:val="00E82AFD"/>
    <w:rsid w:val="00EA5257"/>
    <w:rsid w:val="00EB7295"/>
    <w:rsid w:val="00EC3E4E"/>
    <w:rsid w:val="00ED3D52"/>
    <w:rsid w:val="00EE79C2"/>
    <w:rsid w:val="00EF69A7"/>
    <w:rsid w:val="00F04733"/>
    <w:rsid w:val="00F04B5D"/>
    <w:rsid w:val="00F04F7E"/>
    <w:rsid w:val="00F05A93"/>
    <w:rsid w:val="00F07A56"/>
    <w:rsid w:val="00F146E3"/>
    <w:rsid w:val="00F16452"/>
    <w:rsid w:val="00F24A0E"/>
    <w:rsid w:val="00F376C3"/>
    <w:rsid w:val="00F40279"/>
    <w:rsid w:val="00F5198E"/>
    <w:rsid w:val="00F54FE7"/>
    <w:rsid w:val="00F72B55"/>
    <w:rsid w:val="00F72E36"/>
    <w:rsid w:val="00F74984"/>
    <w:rsid w:val="00F74AA5"/>
    <w:rsid w:val="00F77C15"/>
    <w:rsid w:val="00F8417F"/>
    <w:rsid w:val="00F84A23"/>
    <w:rsid w:val="00F90DF9"/>
    <w:rsid w:val="00F93D89"/>
    <w:rsid w:val="00FA0E24"/>
    <w:rsid w:val="00FB216D"/>
    <w:rsid w:val="00FC0734"/>
    <w:rsid w:val="00FC0753"/>
    <w:rsid w:val="00FD22B1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SC SNPO</cp:lastModifiedBy>
  <cp:revision>23</cp:revision>
  <cp:lastPrinted>2023-11-23T06:45:00Z</cp:lastPrinted>
  <dcterms:created xsi:type="dcterms:W3CDTF">2022-04-27T05:59:00Z</dcterms:created>
  <dcterms:modified xsi:type="dcterms:W3CDTF">2024-01-08T00:45:00Z</dcterms:modified>
</cp:coreProperties>
</file>